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90" w:rsidRDefault="001C3913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64135</wp:posOffset>
            </wp:positionV>
            <wp:extent cx="1314100" cy="1439272"/>
            <wp:effectExtent l="19050" t="19050" r="19685" b="27940"/>
            <wp:wrapNone/>
            <wp:docPr id="1" name="Picture 1" descr="F:\SantiagoRosa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SantiagoRosar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100" cy="14392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690" w:rsidRPr="005D2F1F" w:rsidRDefault="00842690">
      <w:pPr>
        <w:spacing w:after="4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842690" w:rsidRPr="005D2F1F" w:rsidRDefault="00842690">
      <w:pPr>
        <w:spacing w:after="4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842690" w:rsidRPr="005D2F1F" w:rsidRDefault="001C3913">
      <w:pPr>
        <w:spacing w:after="4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5D2F1F">
        <w:rPr>
          <w:rFonts w:ascii="Times New Roman" w:hAnsi="Times New Roman" w:cs="Times New Roman"/>
          <w:b/>
          <w:sz w:val="48"/>
          <w:szCs w:val="48"/>
        </w:rPr>
        <w:t xml:space="preserve">ROSARY </w:t>
      </w:r>
    </w:p>
    <w:p w:rsidR="00842690" w:rsidRPr="005D2F1F" w:rsidRDefault="00842690">
      <w:pPr>
        <w:spacing w:after="20" w:line="240" w:lineRule="auto"/>
        <w:rPr>
          <w:rFonts w:ascii="Times New Roman" w:hAnsi="Times New Roman" w:cs="Times New Roman"/>
          <w:sz w:val="48"/>
          <w:szCs w:val="48"/>
        </w:rPr>
      </w:pPr>
    </w:p>
    <w:p w:rsidR="005D2F1F" w:rsidRPr="005D2F1F" w:rsidRDefault="005D2F1F" w:rsidP="005D2F1F">
      <w:pPr>
        <w:spacing w:after="40" w:line="240" w:lineRule="auto"/>
        <w:rPr>
          <w:rFonts w:ascii="Times New Roman" w:hAnsi="Times New Roman" w:cs="Times New Roman"/>
          <w:b/>
          <w:sz w:val="48"/>
          <w:szCs w:val="48"/>
        </w:rPr>
      </w:pPr>
      <w:hyperlink r:id="rId9" w:history="1">
        <w:r w:rsidRPr="005D2F1F">
          <w:rPr>
            <w:rStyle w:val="Hyperlink"/>
            <w:rFonts w:ascii="Times New Roman" w:hAnsi="Times New Roman" w:cs="Times New Roman"/>
            <w:b/>
            <w:sz w:val="48"/>
            <w:szCs w:val="48"/>
          </w:rPr>
          <w:t>ROSARY.365764@2freemail.com</w:t>
        </w:r>
      </w:hyperlink>
      <w:r w:rsidRPr="005D2F1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D2F1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D2F1F" w:rsidRDefault="005D2F1F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42690" w:rsidRDefault="00842690">
      <w:pPr>
        <w:pBdr>
          <w:top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690" w:rsidRDefault="001C391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444444"/>
          <w:sz w:val="24"/>
          <w:szCs w:val="24"/>
          <w:shd w:val="clear" w:color="auto" w:fill="FFFFFF"/>
          <w:lang w:val="en-PH"/>
        </w:rPr>
      </w:pPr>
      <w:r>
        <w:rPr>
          <w:rStyle w:val="Strong"/>
          <w:rFonts w:ascii="Times New Roman" w:eastAsia="SimSun" w:hAnsi="Times New Roman" w:cs="Times New Roman"/>
          <w:color w:val="444444"/>
          <w:sz w:val="24"/>
          <w:szCs w:val="24"/>
          <w:shd w:val="clear" w:color="auto" w:fill="FFFFFF"/>
        </w:rPr>
        <w:t>Summary</w:t>
      </w:r>
      <w:r>
        <w:rPr>
          <w:rStyle w:val="Strong"/>
          <w:rFonts w:ascii="Times New Roman" w:eastAsia="SimSun" w:hAnsi="Times New Roman" w:cs="Times New Roman"/>
          <w:color w:val="444444"/>
          <w:sz w:val="24"/>
          <w:szCs w:val="24"/>
          <w:shd w:val="clear" w:color="auto" w:fill="FFFFFF"/>
          <w:lang w:val="en-PH"/>
        </w:rPr>
        <w:t xml:space="preserve">: Motivated and hardworking </w:t>
      </w:r>
      <w:r>
        <w:rPr>
          <w:rFonts w:ascii="Times New Roman" w:eastAsia="SimSu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edical coding professional</w:t>
      </w:r>
      <w:r>
        <w:rPr>
          <w:rFonts w:ascii="Times New Roman" w:eastAsia="SimSun" w:hAnsi="Times New Roman" w:cs="Times New Roman"/>
          <w:b/>
          <w:bCs/>
          <w:color w:val="444444"/>
          <w:sz w:val="24"/>
          <w:szCs w:val="24"/>
          <w:shd w:val="clear" w:color="auto" w:fill="FFFFFF"/>
          <w:lang w:val="en-PH"/>
        </w:rPr>
        <w:t>. Familiar with procedures and conventions of medical coding. Committed to provide quality services.</w:t>
      </w: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GIBILITY AND SKILLS</w:t>
      </w: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690" w:rsidRDefault="001C3913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rtified Professional Coder (CPC) Passer – December 17, 2016, </w:t>
      </w:r>
    </w:p>
    <w:p w:rsidR="00842690" w:rsidRDefault="001C3913">
      <w:pPr>
        <w:pStyle w:val="ListParagraph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 score 92%. </w:t>
      </w:r>
    </w:p>
    <w:p w:rsidR="00842690" w:rsidRDefault="001C3913">
      <w:pPr>
        <w:pStyle w:val="ListParagraph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PH"/>
        </w:rPr>
        <w:t>AAPC Membership ID: 01511490</w:t>
      </w:r>
    </w:p>
    <w:p w:rsidR="00842690" w:rsidRDefault="00085ED6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nowledge in ICD-10-CM, CPT,</w:t>
      </w:r>
      <w:r w:rsidR="001C3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CPCS cod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PH"/>
        </w:rPr>
        <w:t xml:space="preserve"> and HIPPA Compliance.</w:t>
      </w:r>
    </w:p>
    <w:p w:rsidR="00842690" w:rsidRDefault="001C3913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PH"/>
        </w:rPr>
        <w:t>F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xi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apable of multi-task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PH"/>
        </w:rPr>
        <w:t xml:space="preserve">, 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apt easily to change of environment and work schedule.</w:t>
      </w:r>
    </w:p>
    <w:p w:rsidR="00842690" w:rsidRPr="00085ED6" w:rsidRDefault="001C3913" w:rsidP="00085ED6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te aptitude for developing new skills. Very much willing </w:t>
      </w:r>
      <w:r w:rsidRPr="00085ED6">
        <w:rPr>
          <w:rFonts w:ascii="Times New Roman" w:hAnsi="Times New Roman" w:cs="Times New Roman"/>
          <w:color w:val="000000" w:themeColor="text1"/>
          <w:sz w:val="24"/>
          <w:szCs w:val="24"/>
        </w:rPr>
        <w:t>to learn and undergo training.</w:t>
      </w:r>
    </w:p>
    <w:p w:rsidR="00842690" w:rsidRPr="00085ED6" w:rsidRDefault="001C3913" w:rsidP="00085ED6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lity to communicate through writing and speaking using medical </w:t>
      </w:r>
      <w:r w:rsidRPr="00085ED6">
        <w:rPr>
          <w:rFonts w:ascii="Times New Roman" w:hAnsi="Times New Roman" w:cs="Times New Roman"/>
          <w:color w:val="000000" w:themeColor="text1"/>
          <w:sz w:val="24"/>
          <w:szCs w:val="24"/>
        </w:rPr>
        <w:t>knowledge.</w:t>
      </w:r>
    </w:p>
    <w:p w:rsidR="00842690" w:rsidRDefault="001C3913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miliar with medical abbreviations, terminologies and diagnosis. </w:t>
      </w:r>
    </w:p>
    <w:p w:rsidR="00842690" w:rsidRDefault="001C3913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icient in computer applications (Microsoft Office)</w:t>
      </w:r>
    </w:p>
    <w:p w:rsidR="00842690" w:rsidRDefault="00842690">
      <w:pPr>
        <w:pStyle w:val="ListParagraph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AL BACKGROUND</w:t>
      </w: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690" w:rsidRDefault="00085ED6" w:rsidP="00085E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t. 2016 – Dec. 201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 w:rsidR="001C3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LTHCARE CODING &amp; BILL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3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ITUTE (HCBI)</w:t>
      </w:r>
    </w:p>
    <w:p w:rsidR="00842690" w:rsidRDefault="00085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1C3913">
        <w:rPr>
          <w:rFonts w:ascii="Times New Roman" w:hAnsi="Times New Roman" w:cs="Times New Roman"/>
          <w:color w:val="000000" w:themeColor="text1"/>
          <w:sz w:val="24"/>
          <w:szCs w:val="24"/>
        </w:rPr>
        <w:t>CPC Training Course</w:t>
      </w:r>
    </w:p>
    <w:p w:rsidR="00842690" w:rsidRDefault="00085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1C3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. Gil </w:t>
      </w:r>
      <w:proofErr w:type="spellStart"/>
      <w:r w:rsidR="001C3913">
        <w:rPr>
          <w:rFonts w:ascii="Times New Roman" w:hAnsi="Times New Roman" w:cs="Times New Roman"/>
          <w:color w:val="000000" w:themeColor="text1"/>
          <w:sz w:val="24"/>
          <w:szCs w:val="24"/>
        </w:rPr>
        <w:t>Puyat</w:t>
      </w:r>
      <w:proofErr w:type="spellEnd"/>
      <w:r w:rsidR="001C3913">
        <w:rPr>
          <w:rFonts w:ascii="Times New Roman" w:hAnsi="Times New Roman" w:cs="Times New Roman"/>
          <w:color w:val="000000" w:themeColor="text1"/>
          <w:sz w:val="24"/>
          <w:szCs w:val="24"/>
        </w:rPr>
        <w:t>, Makati City</w:t>
      </w: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690" w:rsidRDefault="00085ED6" w:rsidP="00085E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99 – 200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C3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ty of the East Ramon Magsaysay </w:t>
      </w:r>
      <w:r w:rsidR="001C3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morial Medical Center </w:t>
      </w:r>
    </w:p>
    <w:p w:rsidR="00842690" w:rsidRDefault="00085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CA5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3913">
        <w:rPr>
          <w:rFonts w:ascii="Times New Roman" w:hAnsi="Times New Roman" w:cs="Times New Roman"/>
          <w:color w:val="000000" w:themeColor="text1"/>
          <w:sz w:val="24"/>
          <w:szCs w:val="24"/>
        </w:rPr>
        <w:t>Doctor of Medicine</w:t>
      </w:r>
    </w:p>
    <w:p w:rsidR="00842690" w:rsidRDefault="00085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CA5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913">
        <w:rPr>
          <w:rFonts w:ascii="Times New Roman" w:hAnsi="Times New Roman" w:cs="Times New Roman"/>
          <w:color w:val="000000" w:themeColor="text1"/>
          <w:sz w:val="24"/>
          <w:szCs w:val="24"/>
        </w:rPr>
        <w:t>Aurora Blvd. Quezon City</w:t>
      </w: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690" w:rsidRDefault="00085E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96 – 199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CA5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3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LA SALLE UNIVERSITY</w:t>
      </w:r>
    </w:p>
    <w:p w:rsidR="00842690" w:rsidRDefault="00085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1C3913">
        <w:rPr>
          <w:rFonts w:ascii="Times New Roman" w:hAnsi="Times New Roman" w:cs="Times New Roman"/>
          <w:color w:val="000000" w:themeColor="text1"/>
          <w:sz w:val="24"/>
          <w:szCs w:val="24"/>
        </w:rPr>
        <w:t>B.S. Biology</w:t>
      </w:r>
    </w:p>
    <w:p w:rsidR="00842690" w:rsidRDefault="00085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1C3913">
        <w:rPr>
          <w:rFonts w:ascii="Times New Roman" w:hAnsi="Times New Roman" w:cs="Times New Roman"/>
          <w:color w:val="000000" w:themeColor="text1"/>
          <w:sz w:val="24"/>
          <w:szCs w:val="24"/>
        </w:rPr>
        <w:t>Taft. Avenue, Manila</w:t>
      </w: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ING EXPERIENCES</w:t>
      </w: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690" w:rsidRDefault="001C3913" w:rsidP="00085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. 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20, 2017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April 7, 2017</w:t>
      </w:r>
      <w:r w:rsidR="00085ED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MIRAMED PHILIPPINES GROUP, LLC-Philippine Branch</w:t>
      </w:r>
    </w:p>
    <w:p w:rsidR="00842690" w:rsidRDefault="00085E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C3913">
        <w:rPr>
          <w:rFonts w:ascii="Times New Roman" w:hAnsi="Times New Roman" w:cs="Times New Roman"/>
          <w:b/>
          <w:sz w:val="24"/>
          <w:szCs w:val="24"/>
        </w:rPr>
        <w:t xml:space="preserve">Medical </w:t>
      </w:r>
      <w:r w:rsidR="001C3913">
        <w:rPr>
          <w:rFonts w:ascii="Times New Roman" w:hAnsi="Times New Roman" w:cs="Times New Roman"/>
          <w:b/>
          <w:sz w:val="24"/>
          <w:szCs w:val="24"/>
          <w:lang w:val="en-PH"/>
        </w:rPr>
        <w:t>Coder Trainee</w:t>
      </w:r>
    </w:p>
    <w:p w:rsidR="00842690" w:rsidRDefault="00085E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C3913">
        <w:rPr>
          <w:rFonts w:ascii="Times New Roman" w:hAnsi="Times New Roman" w:cs="Times New Roman"/>
          <w:sz w:val="24"/>
          <w:szCs w:val="24"/>
          <w:lang w:val="en-PH"/>
        </w:rPr>
        <w:t>Pasig City, Philippines</w:t>
      </w: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690" w:rsidRDefault="00085E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. 2014 – July 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C3913">
        <w:rPr>
          <w:rFonts w:ascii="Times New Roman" w:hAnsi="Times New Roman" w:cs="Times New Roman"/>
          <w:b/>
          <w:sz w:val="24"/>
          <w:szCs w:val="24"/>
        </w:rPr>
        <w:t xml:space="preserve">JESUS, THE GOOD SHEPHERD HOSPITAL </w:t>
      </w:r>
    </w:p>
    <w:p w:rsidR="00842690" w:rsidRDefault="00085E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81AE7">
        <w:rPr>
          <w:rFonts w:ascii="Times New Roman" w:hAnsi="Times New Roman" w:cs="Times New Roman"/>
          <w:b/>
          <w:sz w:val="24"/>
          <w:szCs w:val="24"/>
        </w:rPr>
        <w:t>Medical Assistant</w:t>
      </w:r>
    </w:p>
    <w:p w:rsidR="00842690" w:rsidRDefault="00085E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1C3913"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 w:rsidR="001C39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913">
        <w:rPr>
          <w:rFonts w:ascii="Times New Roman" w:hAnsi="Times New Roman" w:cs="Times New Roman"/>
          <w:sz w:val="24"/>
          <w:szCs w:val="24"/>
        </w:rPr>
        <w:t>Pulilan</w:t>
      </w:r>
      <w:proofErr w:type="spellEnd"/>
      <w:r w:rsidR="001C39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913">
        <w:rPr>
          <w:rFonts w:ascii="Times New Roman" w:hAnsi="Times New Roman" w:cs="Times New Roman"/>
          <w:sz w:val="24"/>
          <w:szCs w:val="24"/>
        </w:rPr>
        <w:t>Bulacan</w:t>
      </w:r>
      <w:proofErr w:type="spellEnd"/>
    </w:p>
    <w:p w:rsidR="00CA56ED" w:rsidRDefault="00CA56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B DESCRIPTION</w:t>
      </w:r>
    </w:p>
    <w:p w:rsidR="00842690" w:rsidRDefault="001C3913">
      <w:pPr>
        <w:pStyle w:val="ListParagraph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form secretarial duties utilizing knowledge of medical terminology, and hospital, clinic and laboratory procedures.</w:t>
      </w:r>
    </w:p>
    <w:p w:rsidR="00842690" w:rsidRDefault="001C3913">
      <w:pPr>
        <w:pStyle w:val="ListParagraph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edule and confirm patient appointment, consultations and referrals.</w:t>
      </w:r>
    </w:p>
    <w:p w:rsidR="00842690" w:rsidRDefault="001C3913">
      <w:pPr>
        <w:pStyle w:val="ListParagraph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form initial history taking and physical examination on patients for consultation.</w:t>
      </w:r>
    </w:p>
    <w:p w:rsidR="00842690" w:rsidRDefault="001C3913">
      <w:pPr>
        <w:pStyle w:val="ListParagraph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ile and record medical charts and reports.</w:t>
      </w:r>
    </w:p>
    <w:p w:rsidR="00842690" w:rsidRDefault="001C3913">
      <w:pPr>
        <w:pStyle w:val="ListParagraph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ll and receive payments from patients for consultation and other services provided.</w:t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008 – Dec. 201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PULILAN BUTTERFLY HAVEN</w:t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rt time Tour Coordinator</w:t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can</w:t>
      </w:r>
      <w:proofErr w:type="spellEnd"/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007 – Dec. 200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NCO GROUP MANILA</w:t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llections Agent</w:t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J Communications Center (ABS-CBN)</w:t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her Ignacia St. Quezon City</w:t>
      </w: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. 2006 – May 200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UNICIPALITY OF PULILAN</w:t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olunteer Medical Health Officer</w:t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l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can</w:t>
      </w:r>
      <w:proofErr w:type="spellEnd"/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690" w:rsidRDefault="00085E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003 – March 200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C3913">
        <w:rPr>
          <w:rFonts w:ascii="Times New Roman" w:hAnsi="Times New Roman" w:cs="Times New Roman"/>
          <w:b/>
          <w:sz w:val="24"/>
          <w:szCs w:val="24"/>
        </w:rPr>
        <w:t xml:space="preserve">UNIVERSITY OF THE EAST RAMON MAGSAYSAY </w:t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MORIAL MEDICAL CENTER (UERMMMC)</w:t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nical Clerkship</w:t>
      </w: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urora Blvd., Quezon City</w:t>
      </w: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690" w:rsidRDefault="001C39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DA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42690" w:rsidRDefault="001C391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October 13, 1979</w:t>
      </w:r>
    </w:p>
    <w:p w:rsidR="00842690" w:rsidRDefault="001C391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842690" w:rsidRDefault="001C391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Roman Catholic</w:t>
      </w:r>
    </w:p>
    <w:p w:rsidR="00842690" w:rsidRDefault="00842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690" w:rsidRDefault="00842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2690">
      <w:pgSz w:w="12240" w:h="15840"/>
      <w:pgMar w:top="1080" w:right="902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7A7"/>
    <w:multiLevelType w:val="multilevel"/>
    <w:tmpl w:val="062F57A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60044"/>
    <w:multiLevelType w:val="multilevel"/>
    <w:tmpl w:val="7FE6004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DD"/>
    <w:rsid w:val="00007B77"/>
    <w:rsid w:val="000346DA"/>
    <w:rsid w:val="000432DB"/>
    <w:rsid w:val="00044CDD"/>
    <w:rsid w:val="00054B60"/>
    <w:rsid w:val="00062447"/>
    <w:rsid w:val="00063A45"/>
    <w:rsid w:val="0006400E"/>
    <w:rsid w:val="00070442"/>
    <w:rsid w:val="00081AE7"/>
    <w:rsid w:val="00083C48"/>
    <w:rsid w:val="00085ED6"/>
    <w:rsid w:val="000A2C83"/>
    <w:rsid w:val="000A545E"/>
    <w:rsid w:val="00105926"/>
    <w:rsid w:val="001335BF"/>
    <w:rsid w:val="0015309F"/>
    <w:rsid w:val="00155F5C"/>
    <w:rsid w:val="00186681"/>
    <w:rsid w:val="0019276B"/>
    <w:rsid w:val="001B649B"/>
    <w:rsid w:val="001C3913"/>
    <w:rsid w:val="001D013A"/>
    <w:rsid w:val="001E09A9"/>
    <w:rsid w:val="001E283C"/>
    <w:rsid w:val="00205D9A"/>
    <w:rsid w:val="00215193"/>
    <w:rsid w:val="002179DB"/>
    <w:rsid w:val="00223AE0"/>
    <w:rsid w:val="00263C65"/>
    <w:rsid w:val="0026596D"/>
    <w:rsid w:val="00270916"/>
    <w:rsid w:val="00273D99"/>
    <w:rsid w:val="00274F49"/>
    <w:rsid w:val="00276EA9"/>
    <w:rsid w:val="00292F53"/>
    <w:rsid w:val="00296ACE"/>
    <w:rsid w:val="002B4ADD"/>
    <w:rsid w:val="002B5D5C"/>
    <w:rsid w:val="002B7B82"/>
    <w:rsid w:val="002C59C2"/>
    <w:rsid w:val="002E3649"/>
    <w:rsid w:val="002E7AE0"/>
    <w:rsid w:val="002F4F6B"/>
    <w:rsid w:val="00300882"/>
    <w:rsid w:val="0030267F"/>
    <w:rsid w:val="00307DA7"/>
    <w:rsid w:val="00333EEF"/>
    <w:rsid w:val="0033490F"/>
    <w:rsid w:val="00335380"/>
    <w:rsid w:val="00372ECF"/>
    <w:rsid w:val="00382298"/>
    <w:rsid w:val="00392DE0"/>
    <w:rsid w:val="00393991"/>
    <w:rsid w:val="003A1A19"/>
    <w:rsid w:val="003B2B4D"/>
    <w:rsid w:val="003C0BB9"/>
    <w:rsid w:val="003C4C50"/>
    <w:rsid w:val="003C640D"/>
    <w:rsid w:val="003D7554"/>
    <w:rsid w:val="003E155A"/>
    <w:rsid w:val="003E4082"/>
    <w:rsid w:val="003E6E2A"/>
    <w:rsid w:val="003E7B96"/>
    <w:rsid w:val="003F0436"/>
    <w:rsid w:val="003F78F5"/>
    <w:rsid w:val="0040538C"/>
    <w:rsid w:val="004152F9"/>
    <w:rsid w:val="00447840"/>
    <w:rsid w:val="0045401F"/>
    <w:rsid w:val="00472488"/>
    <w:rsid w:val="004A0665"/>
    <w:rsid w:val="004A0DDA"/>
    <w:rsid w:val="004A4C46"/>
    <w:rsid w:val="004A6305"/>
    <w:rsid w:val="004A6A6F"/>
    <w:rsid w:val="004D0AEF"/>
    <w:rsid w:val="004E0DC4"/>
    <w:rsid w:val="00516E9E"/>
    <w:rsid w:val="00534E1B"/>
    <w:rsid w:val="00535923"/>
    <w:rsid w:val="00553B00"/>
    <w:rsid w:val="005816ED"/>
    <w:rsid w:val="00596EE9"/>
    <w:rsid w:val="005A28A9"/>
    <w:rsid w:val="005A6872"/>
    <w:rsid w:val="005D2F1F"/>
    <w:rsid w:val="0063219A"/>
    <w:rsid w:val="00633099"/>
    <w:rsid w:val="00641D1A"/>
    <w:rsid w:val="006A68C2"/>
    <w:rsid w:val="006A7EA5"/>
    <w:rsid w:val="006D4963"/>
    <w:rsid w:val="006D6DFD"/>
    <w:rsid w:val="006F2A51"/>
    <w:rsid w:val="006F782F"/>
    <w:rsid w:val="00704341"/>
    <w:rsid w:val="00705273"/>
    <w:rsid w:val="007060FD"/>
    <w:rsid w:val="0075526E"/>
    <w:rsid w:val="0076410E"/>
    <w:rsid w:val="007671E5"/>
    <w:rsid w:val="00775C6D"/>
    <w:rsid w:val="00776499"/>
    <w:rsid w:val="007A3164"/>
    <w:rsid w:val="007A66CE"/>
    <w:rsid w:val="007A6884"/>
    <w:rsid w:val="007B56F5"/>
    <w:rsid w:val="007D0572"/>
    <w:rsid w:val="007E1010"/>
    <w:rsid w:val="008328EE"/>
    <w:rsid w:val="00842690"/>
    <w:rsid w:val="00847056"/>
    <w:rsid w:val="00877D67"/>
    <w:rsid w:val="00895837"/>
    <w:rsid w:val="008A2711"/>
    <w:rsid w:val="008D09F2"/>
    <w:rsid w:val="008D68B8"/>
    <w:rsid w:val="008E7749"/>
    <w:rsid w:val="008F327C"/>
    <w:rsid w:val="008F6D13"/>
    <w:rsid w:val="00900C67"/>
    <w:rsid w:val="00902A1B"/>
    <w:rsid w:val="00904395"/>
    <w:rsid w:val="00912DF8"/>
    <w:rsid w:val="00916E7C"/>
    <w:rsid w:val="00943033"/>
    <w:rsid w:val="00946066"/>
    <w:rsid w:val="0095432D"/>
    <w:rsid w:val="00955F0B"/>
    <w:rsid w:val="00960F2D"/>
    <w:rsid w:val="00972D9C"/>
    <w:rsid w:val="00976DDF"/>
    <w:rsid w:val="0097738F"/>
    <w:rsid w:val="009918D5"/>
    <w:rsid w:val="009960AE"/>
    <w:rsid w:val="009A03A3"/>
    <w:rsid w:val="009B636B"/>
    <w:rsid w:val="009C3163"/>
    <w:rsid w:val="009E71A9"/>
    <w:rsid w:val="009F7613"/>
    <w:rsid w:val="00A00976"/>
    <w:rsid w:val="00A06F98"/>
    <w:rsid w:val="00A2281B"/>
    <w:rsid w:val="00A413E8"/>
    <w:rsid w:val="00A441E0"/>
    <w:rsid w:val="00A531F6"/>
    <w:rsid w:val="00A66EB3"/>
    <w:rsid w:val="00A703C6"/>
    <w:rsid w:val="00A7130D"/>
    <w:rsid w:val="00A81CFE"/>
    <w:rsid w:val="00AD2F16"/>
    <w:rsid w:val="00AE69ED"/>
    <w:rsid w:val="00AF201D"/>
    <w:rsid w:val="00AF5DBC"/>
    <w:rsid w:val="00AF7272"/>
    <w:rsid w:val="00B01DEA"/>
    <w:rsid w:val="00B13850"/>
    <w:rsid w:val="00B314E1"/>
    <w:rsid w:val="00B402F2"/>
    <w:rsid w:val="00B63EF1"/>
    <w:rsid w:val="00B750EE"/>
    <w:rsid w:val="00B90026"/>
    <w:rsid w:val="00B9113C"/>
    <w:rsid w:val="00BC7EA2"/>
    <w:rsid w:val="00BD2143"/>
    <w:rsid w:val="00BD5A79"/>
    <w:rsid w:val="00BD7CE7"/>
    <w:rsid w:val="00C03FFD"/>
    <w:rsid w:val="00C15811"/>
    <w:rsid w:val="00C321EA"/>
    <w:rsid w:val="00C45E26"/>
    <w:rsid w:val="00C67D3C"/>
    <w:rsid w:val="00C961A2"/>
    <w:rsid w:val="00CA56ED"/>
    <w:rsid w:val="00CB49D6"/>
    <w:rsid w:val="00CB543A"/>
    <w:rsid w:val="00CB5840"/>
    <w:rsid w:val="00CE068E"/>
    <w:rsid w:val="00D03B24"/>
    <w:rsid w:val="00D0564A"/>
    <w:rsid w:val="00D05788"/>
    <w:rsid w:val="00D37604"/>
    <w:rsid w:val="00D37C00"/>
    <w:rsid w:val="00D502C0"/>
    <w:rsid w:val="00D50E9D"/>
    <w:rsid w:val="00D96FDF"/>
    <w:rsid w:val="00DD7E5F"/>
    <w:rsid w:val="00DE2A27"/>
    <w:rsid w:val="00DF211F"/>
    <w:rsid w:val="00E135EA"/>
    <w:rsid w:val="00E21BC3"/>
    <w:rsid w:val="00E36C31"/>
    <w:rsid w:val="00E4673B"/>
    <w:rsid w:val="00E46F0A"/>
    <w:rsid w:val="00E52F44"/>
    <w:rsid w:val="00E610B1"/>
    <w:rsid w:val="00E70FCE"/>
    <w:rsid w:val="00E732CA"/>
    <w:rsid w:val="00EA5FF3"/>
    <w:rsid w:val="00EF149C"/>
    <w:rsid w:val="00EF60DF"/>
    <w:rsid w:val="00F041D2"/>
    <w:rsid w:val="00F05300"/>
    <w:rsid w:val="00F2637F"/>
    <w:rsid w:val="00F40B5E"/>
    <w:rsid w:val="00F60E6F"/>
    <w:rsid w:val="00F675E9"/>
    <w:rsid w:val="00F71240"/>
    <w:rsid w:val="00F7150C"/>
    <w:rsid w:val="00F81A2A"/>
    <w:rsid w:val="00F90F89"/>
    <w:rsid w:val="00F945FF"/>
    <w:rsid w:val="00FA30BF"/>
    <w:rsid w:val="00FB08B1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OSARY.3657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19D8D-89A7-4D30-A8D5-3666B881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02HRDESK</cp:lastModifiedBy>
  <cp:revision>4</cp:revision>
  <cp:lastPrinted>2017-04-18T18:49:00Z</cp:lastPrinted>
  <dcterms:created xsi:type="dcterms:W3CDTF">2017-04-18T18:51:00Z</dcterms:created>
  <dcterms:modified xsi:type="dcterms:W3CDTF">2017-05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